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068F" w14:textId="77F77359" w:rsidR="00732CFA" w:rsidRDefault="00732CFA" w:rsidP="00732CFA">
      <w:pPr>
        <w:pStyle w:val="Heading1"/>
        <w:jc w:val="center"/>
      </w:pPr>
      <w:r>
        <w:t>C++ OOP – Exam Retake (1</w:t>
      </w:r>
      <w:r w:rsidR="00497BB7">
        <w:t>1</w:t>
      </w:r>
      <w:r>
        <w:t xml:space="preserve"> September 202</w:t>
      </w:r>
      <w:r w:rsidR="00497BB7">
        <w:t>2</w:t>
      </w:r>
      <w:r>
        <w:t>)</w:t>
      </w:r>
    </w:p>
    <w:p w14:paraId="034672A5" w14:textId="77777777" w:rsidR="00732CFA" w:rsidRDefault="00732CFA" w:rsidP="00732CFA">
      <w:r>
        <w:t>Write C++ code for solving the tasks on the following pages.</w:t>
      </w:r>
    </w:p>
    <w:p w14:paraId="40A8DD7D" w14:textId="77777777" w:rsidR="00732CFA" w:rsidRDefault="00732CFA" w:rsidP="00732CFA">
      <w:r>
        <w:t>Code should compile under the C++11 standard.</w:t>
      </w:r>
    </w:p>
    <w:p w14:paraId="7ACE4712" w14:textId="7AD24292" w:rsidR="00A54458" w:rsidRDefault="00732CFA" w:rsidP="00732CFA">
      <w:r>
        <w:t xml:space="preserve">Submit your solutions here: </w:t>
      </w:r>
      <w:hyperlink r:id="rId8" w:history="1">
        <w:r w:rsidR="00A54458" w:rsidRPr="0088709D">
          <w:rPr>
            <w:rStyle w:val="Hyperlink"/>
          </w:rPr>
          <w:t>https://judge.softuni.org/Contests/3598/CPlusPlus-OOP-Retake-Exam-11-September-2022</w:t>
        </w:r>
      </w:hyperlink>
    </w:p>
    <w:p w14:paraId="758C4708" w14:textId="49C62D47" w:rsidR="00732CFA" w:rsidRDefault="00732CFA" w:rsidP="00732CFA">
      <w:r>
        <w:t>Only source code will be accepted as solution for each task.</w:t>
      </w:r>
    </w:p>
    <w:p w14:paraId="52C3DB47" w14:textId="77777777" w:rsidR="00732CFA" w:rsidRDefault="00732CFA" w:rsidP="00732CFA"/>
    <w:p w14:paraId="218DE16A" w14:textId="7275574D" w:rsidR="00732CFA" w:rsidRDefault="00732CFA" w:rsidP="00EE3B81">
      <w:pPr>
        <w:pStyle w:val="Heading1"/>
        <w:numPr>
          <w:ilvl w:val="0"/>
          <w:numId w:val="42"/>
        </w:numPr>
      </w:pPr>
      <w:r>
        <w:t>Bomberman</w:t>
      </w:r>
    </w:p>
    <w:p w14:paraId="5B0D5B60" w14:textId="051DDD63" w:rsidR="00732CFA" w:rsidRDefault="00732CFA" w:rsidP="00732CFA">
      <w:r>
        <w:t xml:space="preserve">Remember the “Nintendo” and “Terminator” TV games? Bomberman was one of them. </w:t>
      </w:r>
      <w:r>
        <w:br/>
        <w:t>Your task is to play a similar game where you will lay out bombs and score points</w:t>
      </w:r>
      <w:r w:rsidR="008770F6">
        <w:t xml:space="preserve"> to win</w:t>
      </w:r>
      <w:r>
        <w:t>.</w:t>
      </w:r>
      <w:r>
        <w:rPr>
          <w:b/>
        </w:rPr>
        <w:t xml:space="preserve"> </w:t>
      </w:r>
    </w:p>
    <w:p w14:paraId="2A7750BC" w14:textId="04093F33" w:rsidR="00732CFA" w:rsidRDefault="00732CFA" w:rsidP="00732CFA">
      <w:r>
        <w:t>The game is played on a 2D grid map of characters.</w:t>
      </w:r>
      <w:r>
        <w:br/>
        <w:t xml:space="preserve">The map is filled with </w:t>
      </w:r>
      <w:r>
        <w:rPr>
          <w:b/>
        </w:rPr>
        <w:t xml:space="preserve">ASCII digit characters </w:t>
      </w:r>
      <w:r>
        <w:t xml:space="preserve">representing how </w:t>
      </w:r>
      <w:r w:rsidR="008770F6">
        <w:t>many</w:t>
      </w:r>
      <w:r>
        <w:t xml:space="preserve"> points does each tile award if you successfully bomb it.</w:t>
      </w:r>
      <w:r>
        <w:br/>
        <w:t xml:space="preserve">The game is played on </w:t>
      </w:r>
      <w:r>
        <w:rPr>
          <w:b/>
        </w:rPr>
        <w:t>rounds</w:t>
      </w:r>
      <w:r>
        <w:t>. Each round you are given a command to execute.</w:t>
      </w:r>
      <w:r>
        <w:br/>
        <w:t>After you execute the command you should print to the standard output the outcome of the command.</w:t>
      </w:r>
      <w:r>
        <w:br/>
      </w:r>
      <w:r>
        <w:br/>
        <w:t>The possible commands are:</w:t>
      </w:r>
    </w:p>
    <w:p w14:paraId="3E61147D" w14:textId="77777777" w:rsidR="00732CFA" w:rsidRDefault="00732CFA" w:rsidP="00732CFA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 xml:space="preserve">power up – </w:t>
      </w:r>
      <w:r>
        <w:t>increases the power of your bomb with 1.</w:t>
      </w:r>
    </w:p>
    <w:p w14:paraId="2D5BD13C" w14:textId="77777777" w:rsidR="00732CFA" w:rsidRDefault="00732CFA" w:rsidP="00732CFA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 xml:space="preserve">power down </w:t>
      </w:r>
      <w:r>
        <w:t>– decreases the power of your bomb with 1. (</w:t>
      </w:r>
      <w:proofErr w:type="gramStart"/>
      <w:r>
        <w:t>minimal</w:t>
      </w:r>
      <w:proofErr w:type="gramEnd"/>
      <w:r>
        <w:t xml:space="preserve"> bomb power is 0)</w:t>
      </w:r>
    </w:p>
    <w:p w14:paraId="3676ABC3" w14:textId="57ED4C8A" w:rsidR="00732CFA" w:rsidRDefault="00732CFA" w:rsidP="00732CFA">
      <w:pPr>
        <w:pStyle w:val="ListParagraph"/>
        <w:numPr>
          <w:ilvl w:val="0"/>
          <w:numId w:val="40"/>
        </w:numPr>
      </w:pPr>
      <w:r>
        <w:rPr>
          <w:b/>
        </w:rPr>
        <w:t>bomb</w:t>
      </w:r>
      <w:r>
        <w:t xml:space="preserve"> [</w:t>
      </w:r>
      <w:r>
        <w:rPr>
          <w:b/>
        </w:rPr>
        <w:t>row</w:t>
      </w:r>
      <w:r>
        <w:t>] [</w:t>
      </w:r>
      <w:r>
        <w:rPr>
          <w:b/>
        </w:rPr>
        <w:t>col</w:t>
      </w:r>
      <w:r>
        <w:t xml:space="preserve">], where ‘row’ and ‘col’ will be </w:t>
      </w:r>
      <w:r>
        <w:rPr>
          <w:b/>
        </w:rPr>
        <w:t>indexes</w:t>
      </w:r>
      <w:r>
        <w:t xml:space="preserve"> from the 2D grid map -place a bomb at the given location. You are assured that the coordinates will always be valid.</w:t>
      </w:r>
      <w:r>
        <w:br/>
        <w:t xml:space="preserve">The bomb shockwave destroys tiles only in </w:t>
      </w:r>
      <w:r>
        <w:rPr>
          <w:b/>
        </w:rPr>
        <w:t>horizontal</w:t>
      </w:r>
      <w:r>
        <w:t xml:space="preserve"> and </w:t>
      </w:r>
      <w:r>
        <w:rPr>
          <w:b/>
        </w:rPr>
        <w:t>vertical</w:t>
      </w:r>
      <w:r>
        <w:t xml:space="preserve"> direction (up, down, left and right).</w:t>
      </w:r>
      <w:r>
        <w:br/>
        <w:t>The bomb has a “power” – used to determine how many tiles in each direction should the shockwave span</w:t>
      </w:r>
      <w:r w:rsidR="008770F6">
        <w:t xml:space="preserve"> to</w:t>
      </w:r>
      <w:r>
        <w:t>.</w:t>
      </w:r>
      <w:r>
        <w:br/>
        <w:t xml:space="preserve">                                                                    X                                                  X</w:t>
      </w:r>
      <w:r>
        <w:br/>
        <w:t xml:space="preserve">                 </w:t>
      </w:r>
      <w:r>
        <w:rPr>
          <w:b/>
        </w:rPr>
        <w:t>B</w:t>
      </w:r>
      <w:r>
        <w:t xml:space="preserve">                                             X </w:t>
      </w:r>
      <w:r>
        <w:rPr>
          <w:b/>
        </w:rPr>
        <w:t>B</w:t>
      </w:r>
      <w:r>
        <w:t xml:space="preserve"> X                                               X</w:t>
      </w:r>
      <w:r>
        <w:br/>
        <w:t>(</w:t>
      </w:r>
      <w:r>
        <w:rPr>
          <w:b/>
        </w:rPr>
        <w:t>Bomb</w:t>
      </w:r>
      <w:r>
        <w:t xml:space="preserve"> with power 0)                              X                                            X X </w:t>
      </w:r>
      <w:r>
        <w:rPr>
          <w:b/>
        </w:rPr>
        <w:t>B</w:t>
      </w:r>
      <w:r>
        <w:t xml:space="preserve"> X X</w:t>
      </w:r>
      <w:r>
        <w:br/>
        <w:t xml:space="preserve">                                                  (</w:t>
      </w:r>
      <w:r>
        <w:rPr>
          <w:b/>
        </w:rPr>
        <w:t>Bomb</w:t>
      </w:r>
      <w:r>
        <w:t xml:space="preserve"> with power 1)                                 X</w:t>
      </w:r>
      <w:r>
        <w:br/>
        <w:t xml:space="preserve">                                                                                                                         X</w:t>
      </w:r>
      <w:r>
        <w:br/>
        <w:t xml:space="preserve">                                                                                                       (</w:t>
      </w:r>
      <w:r>
        <w:rPr>
          <w:b/>
        </w:rPr>
        <w:t>Bomb</w:t>
      </w:r>
      <w:r>
        <w:t xml:space="preserve"> with power 2)   </w:t>
      </w:r>
    </w:p>
    <w:p w14:paraId="01A81DD4" w14:textId="77777777" w:rsidR="00732CFA" w:rsidRDefault="00732CFA" w:rsidP="00732CFA">
      <w:pPr>
        <w:ind w:left="720"/>
      </w:pPr>
      <w:r>
        <w:t xml:space="preserve">After a tile has been destroyed it can </w:t>
      </w:r>
      <w:r>
        <w:rPr>
          <w:b/>
        </w:rPr>
        <w:t>NO</w:t>
      </w:r>
      <w:r>
        <w:t xml:space="preserve"> longer award score points if it’s bombed another time.</w:t>
      </w:r>
    </w:p>
    <w:p w14:paraId="298CF428" w14:textId="77777777" w:rsidR="00732CFA" w:rsidRDefault="00732CFA" w:rsidP="00732CFA">
      <w:pPr>
        <w:ind w:left="720"/>
      </w:pPr>
      <w:r>
        <w:br/>
        <w:t>The output for the commands should be:</w:t>
      </w:r>
    </w:p>
    <w:p w14:paraId="1F7F6778" w14:textId="77777777" w:rsidR="00732CFA" w:rsidRDefault="00732CFA" w:rsidP="00732CFA">
      <w:pPr>
        <w:pStyle w:val="ListParagraph"/>
        <w:numPr>
          <w:ilvl w:val="0"/>
          <w:numId w:val="41"/>
        </w:numPr>
      </w:pPr>
      <w:r>
        <w:t>“Increased bomb power to N” (where N is the bomb power after the increase)</w:t>
      </w:r>
    </w:p>
    <w:p w14:paraId="75B129C4" w14:textId="77777777" w:rsidR="00732CFA" w:rsidRDefault="00732CFA" w:rsidP="00732CFA">
      <w:pPr>
        <w:pStyle w:val="ListParagraph"/>
        <w:numPr>
          <w:ilvl w:val="0"/>
          <w:numId w:val="41"/>
        </w:numPr>
      </w:pPr>
      <w:r>
        <w:t>“Decreased bomb power to N” (where N is the bomb power after the decrease)</w:t>
      </w:r>
    </w:p>
    <w:p w14:paraId="289C2B1E" w14:textId="77777777" w:rsidR="00732CFA" w:rsidRDefault="00732CFA" w:rsidP="00732CFA">
      <w:pPr>
        <w:pStyle w:val="ListParagraph"/>
        <w:numPr>
          <w:ilvl w:val="0"/>
          <w:numId w:val="41"/>
        </w:numPr>
      </w:pPr>
      <w:proofErr w:type="gramStart"/>
      <w:r>
        <w:t>”Score</w:t>
      </w:r>
      <w:proofErr w:type="gramEnd"/>
      <w:r>
        <w:t xml:space="preserve"> points” (where Score describes how many points were achieved after placing a bomb for the current round) </w:t>
      </w:r>
    </w:p>
    <w:p w14:paraId="0A2EF724" w14:textId="77777777" w:rsidR="00732CFA" w:rsidRDefault="00732CFA" w:rsidP="00732CFA">
      <w:pPr>
        <w:pStyle w:val="Heading3"/>
      </w:pPr>
    </w:p>
    <w:p w14:paraId="46CBE05E" w14:textId="77777777" w:rsidR="00732CFA" w:rsidRDefault="00732CFA" w:rsidP="00732CFA"/>
    <w:p w14:paraId="166B4A25" w14:textId="77777777" w:rsidR="00732CFA" w:rsidRDefault="00732CFA" w:rsidP="00732CFA"/>
    <w:p w14:paraId="2D0838AC" w14:textId="77777777" w:rsidR="00732CFA" w:rsidRDefault="00732CFA" w:rsidP="00732CFA">
      <w:pPr>
        <w:pStyle w:val="Heading3"/>
      </w:pPr>
      <w:r>
        <w:t>Input</w:t>
      </w:r>
    </w:p>
    <w:p w14:paraId="2F72E00C" w14:textId="77777777" w:rsidR="00732CFA" w:rsidRDefault="00732CFA" w:rsidP="00732CFA">
      <w:r>
        <w:t xml:space="preserve">First you should read 2 </w:t>
      </w:r>
      <w:r>
        <w:rPr>
          <w:b/>
        </w:rPr>
        <w:t>integers</w:t>
      </w:r>
      <w:r>
        <w:t xml:space="preserve"> from the console (rows) and (cols).</w:t>
      </w:r>
    </w:p>
    <w:p w14:paraId="650A03B9" w14:textId="77777777" w:rsidR="00732CFA" w:rsidRDefault="00732CFA" w:rsidP="00732CFA">
      <w:r>
        <w:t>After than you should read “rows” lines of data. Each row will contain “cols” number of ASCII characters.</w:t>
      </w:r>
    </w:p>
    <w:p w14:paraId="4C3DC877" w14:textId="77777777" w:rsidR="00732CFA" w:rsidRDefault="00732CFA" w:rsidP="00732CFA">
      <w:r>
        <w:t xml:space="preserve">Following up read another </w:t>
      </w:r>
      <w:r>
        <w:rPr>
          <w:b/>
        </w:rPr>
        <w:t>integer</w:t>
      </w:r>
      <w:r>
        <w:t xml:space="preserve"> (N) representing the numbers of commands (game rounds), which you should play.</w:t>
      </w:r>
    </w:p>
    <w:p w14:paraId="79406B86" w14:textId="77777777" w:rsidR="00732CFA" w:rsidRDefault="00732CFA" w:rsidP="00732CFA">
      <w:r>
        <w:t>Lastly read N rows of data, containing the commands for each individual round for the game.</w:t>
      </w:r>
    </w:p>
    <w:p w14:paraId="3769DBE8" w14:textId="77777777" w:rsidR="00732CFA" w:rsidRDefault="00732CFA" w:rsidP="00732CFA"/>
    <w:p w14:paraId="7326203B" w14:textId="77777777" w:rsidR="00732CFA" w:rsidRDefault="00732CFA" w:rsidP="00732CFA">
      <w:pPr>
        <w:pStyle w:val="Heading3"/>
      </w:pPr>
      <w:r>
        <w:t>Restrictions</w:t>
      </w:r>
    </w:p>
    <w:p w14:paraId="18AF662E" w14:textId="77777777" w:rsidR="00732CFA" w:rsidRDefault="00732CFA" w:rsidP="00732CFA">
      <w:r>
        <w:t>Time limit: 250ms (0.25s)</w:t>
      </w:r>
      <w:r>
        <w:br/>
        <w:t>Memory limit: 16 MB</w:t>
      </w:r>
      <w:r>
        <w:br/>
      </w:r>
    </w:p>
    <w:p w14:paraId="1BEFB82C" w14:textId="77777777" w:rsidR="00732CFA" w:rsidRDefault="00732CFA" w:rsidP="00732CFA">
      <w:pPr>
        <w:pStyle w:val="Heading3"/>
      </w:pPr>
      <w:r>
        <w:t>Examples</w:t>
      </w:r>
      <w:r>
        <w:br/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732CFA" w14:paraId="6CCC2B33" w14:textId="77777777" w:rsidTr="00732CFA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793212" w14:textId="77777777" w:rsidR="00732CFA" w:rsidRDefault="00732CF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82BE53" w14:textId="77777777" w:rsidR="00732CFA" w:rsidRDefault="00732CF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2CFA" w14:paraId="45D6BD70" w14:textId="77777777" w:rsidTr="00732CFA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3472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4</w:t>
            </w:r>
          </w:p>
          <w:p w14:paraId="3CC2DFFE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72</w:t>
            </w:r>
          </w:p>
          <w:p w14:paraId="1B17E061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019</w:t>
            </w:r>
          </w:p>
          <w:p w14:paraId="7E079930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48CD03C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mb 0 1</w:t>
            </w:r>
          </w:p>
          <w:p w14:paraId="291D42C6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 up</w:t>
            </w:r>
          </w:p>
          <w:p w14:paraId="62976983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 up</w:t>
            </w:r>
          </w:p>
          <w:p w14:paraId="65B7C0A5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mb 0 2</w:t>
            </w:r>
          </w:p>
          <w:p w14:paraId="55667606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 down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963A" w14:textId="77777777" w:rsidR="00732CFA" w:rsidRDefault="00732CF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points</w:t>
            </w:r>
          </w:p>
          <w:p w14:paraId="34F204F0" w14:textId="77777777" w:rsidR="00732CFA" w:rsidRDefault="00732CF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creased bomb power to 1</w:t>
            </w:r>
          </w:p>
          <w:p w14:paraId="43B44B2C" w14:textId="77777777" w:rsidR="00732CFA" w:rsidRDefault="00732CF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creased bomb power to 2</w:t>
            </w:r>
          </w:p>
          <w:p w14:paraId="76B4A49B" w14:textId="77777777" w:rsidR="00732CFA" w:rsidRDefault="00732CF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points</w:t>
            </w:r>
          </w:p>
          <w:p w14:paraId="0B1BD568" w14:textId="77777777" w:rsidR="00732CFA" w:rsidRDefault="00732CF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creased bomb power to 1</w:t>
            </w:r>
          </w:p>
        </w:tc>
      </w:tr>
      <w:tr w:rsidR="00732CFA" w14:paraId="1EBDC7CA" w14:textId="77777777" w:rsidTr="00732CFA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68A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  <w:p w14:paraId="3EBAD8B4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123</w:t>
            </w:r>
          </w:p>
          <w:p w14:paraId="211852CD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567</w:t>
            </w:r>
          </w:p>
          <w:p w14:paraId="3D2D3B0B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901</w:t>
            </w:r>
          </w:p>
          <w:p w14:paraId="0B3EF429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0929703C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 up</w:t>
            </w:r>
          </w:p>
          <w:p w14:paraId="15C36F23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mb 0 0</w:t>
            </w:r>
          </w:p>
          <w:p w14:paraId="058B542E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 up</w:t>
            </w:r>
          </w:p>
          <w:p w14:paraId="4D29209B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mb 1 1</w:t>
            </w:r>
          </w:p>
          <w:p w14:paraId="3DD4C77B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 down</w:t>
            </w:r>
          </w:p>
          <w:p w14:paraId="26F5861D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mb 1 3</w:t>
            </w:r>
          </w:p>
          <w:p w14:paraId="3426C480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4A8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creased bomb power to 1</w:t>
            </w:r>
          </w:p>
          <w:p w14:paraId="054FB8ED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points</w:t>
            </w:r>
          </w:p>
          <w:p w14:paraId="5E76120B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creased bomb power to 2</w:t>
            </w:r>
          </w:p>
          <w:p w14:paraId="729F27CE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7 points</w:t>
            </w:r>
          </w:p>
          <w:p w14:paraId="5EC6F4AF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creased bomb power to 1</w:t>
            </w:r>
          </w:p>
          <w:p w14:paraId="11A5B851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points</w:t>
            </w:r>
          </w:p>
          <w:p w14:paraId="1D9CADA1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</w:p>
        </w:tc>
      </w:tr>
      <w:tr w:rsidR="00732CFA" w14:paraId="46DC2701" w14:textId="77777777" w:rsidTr="00732CFA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31A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1 1</w:t>
            </w:r>
          </w:p>
          <w:p w14:paraId="1734CAAB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5F4FBD17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115F353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 up</w:t>
            </w:r>
          </w:p>
          <w:p w14:paraId="12247412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 up</w:t>
            </w:r>
          </w:p>
          <w:p w14:paraId="1B85A3DE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 up</w:t>
            </w:r>
          </w:p>
          <w:p w14:paraId="70EC4081" w14:textId="77777777" w:rsidR="00732CFA" w:rsidRDefault="00732C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mb 0 0</w:t>
            </w:r>
          </w:p>
          <w:p w14:paraId="3273924B" w14:textId="77777777" w:rsidR="00732CFA" w:rsidRDefault="00732CF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3C9" w14:textId="77777777" w:rsidR="00732CFA" w:rsidRDefault="00732CF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creased bomb power to 1</w:t>
            </w:r>
          </w:p>
          <w:p w14:paraId="64299602" w14:textId="77777777" w:rsidR="00732CFA" w:rsidRDefault="00732CF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creased bomb power to 2</w:t>
            </w:r>
          </w:p>
          <w:p w14:paraId="2A6CA936" w14:textId="77777777" w:rsidR="00732CFA" w:rsidRDefault="00732CF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creased bomb power to 3</w:t>
            </w:r>
          </w:p>
          <w:p w14:paraId="25A45855" w14:textId="77777777" w:rsidR="00732CFA" w:rsidRDefault="00732CF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points</w:t>
            </w:r>
          </w:p>
          <w:p w14:paraId="2CDD74F2" w14:textId="77777777" w:rsidR="00732CFA" w:rsidRDefault="00732CF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2419" w14:textId="77777777" w:rsidR="00C10FB4" w:rsidRDefault="00C10FB4" w:rsidP="008068A2">
      <w:pPr>
        <w:spacing w:after="0" w:line="240" w:lineRule="auto"/>
      </w:pPr>
      <w:r>
        <w:separator/>
      </w:r>
    </w:p>
  </w:endnote>
  <w:endnote w:type="continuationSeparator" w:id="0">
    <w:p w14:paraId="64FB048D" w14:textId="77777777" w:rsidR="00C10FB4" w:rsidRDefault="00C10F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A944" w14:textId="77777777" w:rsidR="00C10FB4" w:rsidRDefault="00C10FB4" w:rsidP="008068A2">
      <w:pPr>
        <w:spacing w:after="0" w:line="240" w:lineRule="auto"/>
      </w:pPr>
      <w:r>
        <w:separator/>
      </w:r>
    </w:p>
  </w:footnote>
  <w:footnote w:type="continuationSeparator" w:id="0">
    <w:p w14:paraId="47AAF602" w14:textId="77777777" w:rsidR="00C10FB4" w:rsidRDefault="00C10F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AB2"/>
    <w:multiLevelType w:val="hybridMultilevel"/>
    <w:tmpl w:val="A7C0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520A"/>
    <w:multiLevelType w:val="hybridMultilevel"/>
    <w:tmpl w:val="903CCB08"/>
    <w:lvl w:ilvl="0" w:tplc="36A24C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806DC"/>
    <w:multiLevelType w:val="hybridMultilevel"/>
    <w:tmpl w:val="D048D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659630">
    <w:abstractNumId w:val="0"/>
  </w:num>
  <w:num w:numId="2" w16cid:durableId="789740621">
    <w:abstractNumId w:val="41"/>
  </w:num>
  <w:num w:numId="3" w16cid:durableId="397048805">
    <w:abstractNumId w:val="10"/>
  </w:num>
  <w:num w:numId="4" w16cid:durableId="1438451082">
    <w:abstractNumId w:val="27"/>
  </w:num>
  <w:num w:numId="5" w16cid:durableId="2106462369">
    <w:abstractNumId w:val="28"/>
  </w:num>
  <w:num w:numId="6" w16cid:durableId="900599100">
    <w:abstractNumId w:val="32"/>
  </w:num>
  <w:num w:numId="7" w16cid:durableId="1053650303">
    <w:abstractNumId w:val="5"/>
  </w:num>
  <w:num w:numId="8" w16cid:durableId="1579444199">
    <w:abstractNumId w:val="9"/>
  </w:num>
  <w:num w:numId="9" w16cid:durableId="1255819723">
    <w:abstractNumId w:val="25"/>
  </w:num>
  <w:num w:numId="10" w16cid:durableId="16051844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772642">
    <w:abstractNumId w:val="6"/>
  </w:num>
  <w:num w:numId="12" w16cid:durableId="755131093">
    <w:abstractNumId w:val="20"/>
  </w:num>
  <w:num w:numId="13" w16cid:durableId="1432820859">
    <w:abstractNumId w:val="3"/>
  </w:num>
  <w:num w:numId="14" w16cid:durableId="1729301226">
    <w:abstractNumId w:val="31"/>
  </w:num>
  <w:num w:numId="15" w16cid:durableId="1152793149">
    <w:abstractNumId w:val="11"/>
  </w:num>
  <w:num w:numId="16" w16cid:durableId="2053918145">
    <w:abstractNumId w:val="36"/>
  </w:num>
  <w:num w:numId="17" w16cid:durableId="144860653">
    <w:abstractNumId w:val="26"/>
  </w:num>
  <w:num w:numId="18" w16cid:durableId="1639528090">
    <w:abstractNumId w:val="40"/>
  </w:num>
  <w:num w:numId="19" w16cid:durableId="947002929">
    <w:abstractNumId w:val="33"/>
  </w:num>
  <w:num w:numId="20" w16cid:durableId="1765147687">
    <w:abstractNumId w:val="19"/>
  </w:num>
  <w:num w:numId="21" w16cid:durableId="2056192481">
    <w:abstractNumId w:val="30"/>
  </w:num>
  <w:num w:numId="22" w16cid:durableId="389041086">
    <w:abstractNumId w:val="13"/>
  </w:num>
  <w:num w:numId="23" w16cid:durableId="1682393113">
    <w:abstractNumId w:val="16"/>
  </w:num>
  <w:num w:numId="24" w16cid:durableId="1080180467">
    <w:abstractNumId w:val="4"/>
  </w:num>
  <w:num w:numId="25" w16cid:durableId="882984807">
    <w:abstractNumId w:val="8"/>
  </w:num>
  <w:num w:numId="26" w16cid:durableId="1867014548">
    <w:abstractNumId w:val="17"/>
  </w:num>
  <w:num w:numId="27" w16cid:durableId="833230101">
    <w:abstractNumId w:val="35"/>
  </w:num>
  <w:num w:numId="28" w16cid:durableId="801122013">
    <w:abstractNumId w:val="18"/>
  </w:num>
  <w:num w:numId="29" w16cid:durableId="1386293535">
    <w:abstractNumId w:val="39"/>
  </w:num>
  <w:num w:numId="30" w16cid:durableId="895820988">
    <w:abstractNumId w:val="22"/>
  </w:num>
  <w:num w:numId="31" w16cid:durableId="1633437910">
    <w:abstractNumId w:val="12"/>
  </w:num>
  <w:num w:numId="32" w16cid:durableId="1549686192">
    <w:abstractNumId w:val="34"/>
  </w:num>
  <w:num w:numId="33" w16cid:durableId="1841701865">
    <w:abstractNumId w:val="37"/>
  </w:num>
  <w:num w:numId="34" w16cid:durableId="147326869">
    <w:abstractNumId w:val="24"/>
  </w:num>
  <w:num w:numId="35" w16cid:durableId="1691301124">
    <w:abstractNumId w:val="38"/>
  </w:num>
  <w:num w:numId="36" w16cid:durableId="1716006319">
    <w:abstractNumId w:val="7"/>
  </w:num>
  <w:num w:numId="37" w16cid:durableId="419258448">
    <w:abstractNumId w:val="23"/>
  </w:num>
  <w:num w:numId="38" w16cid:durableId="1222985114">
    <w:abstractNumId w:val="15"/>
  </w:num>
  <w:num w:numId="39" w16cid:durableId="686714160">
    <w:abstractNumId w:val="29"/>
  </w:num>
  <w:num w:numId="40" w16cid:durableId="2063870994">
    <w:abstractNumId w:val="1"/>
  </w:num>
  <w:num w:numId="41" w16cid:durableId="757991492">
    <w:abstractNumId w:val="21"/>
  </w:num>
  <w:num w:numId="42" w16cid:durableId="2141341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BB7"/>
    <w:rsid w:val="004A7E77"/>
    <w:rsid w:val="004B0253"/>
    <w:rsid w:val="004C0A80"/>
    <w:rsid w:val="004D03E1"/>
    <w:rsid w:val="004D29A9"/>
    <w:rsid w:val="004E0D4F"/>
    <w:rsid w:val="004E4C1E"/>
    <w:rsid w:val="0050017E"/>
    <w:rsid w:val="005021EC"/>
    <w:rsid w:val="00503820"/>
    <w:rsid w:val="005054C7"/>
    <w:rsid w:val="00507F81"/>
    <w:rsid w:val="005172E9"/>
    <w:rsid w:val="00517B12"/>
    <w:rsid w:val="00524789"/>
    <w:rsid w:val="005279A7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CF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F6"/>
    <w:rsid w:val="0088080B"/>
    <w:rsid w:val="008A741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D0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458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FB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3B81"/>
    <w:rsid w:val="00F20B48"/>
    <w:rsid w:val="00F258BA"/>
    <w:rsid w:val="00F27E9C"/>
    <w:rsid w:val="00F41F41"/>
    <w:rsid w:val="00F46918"/>
    <w:rsid w:val="00F46DDE"/>
    <w:rsid w:val="00F57CA4"/>
    <w:rsid w:val="00F655ED"/>
    <w:rsid w:val="00F7033C"/>
    <w:rsid w:val="00F96D0D"/>
    <w:rsid w:val="00F976AD"/>
    <w:rsid w:val="00FA6461"/>
    <w:rsid w:val="00FC327A"/>
    <w:rsid w:val="00FE038F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732C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98/CPlusPlus-OOP-Retake-Exam-11-September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3</cp:revision>
  <cp:lastPrinted>2022-09-10T17:16:00Z</cp:lastPrinted>
  <dcterms:created xsi:type="dcterms:W3CDTF">2019-11-12T12:29:00Z</dcterms:created>
  <dcterms:modified xsi:type="dcterms:W3CDTF">2022-09-11T05:57:00Z</dcterms:modified>
  <cp:category>computer programming;programming;software development;software engineering</cp:category>
</cp:coreProperties>
</file>